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0984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F-00042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62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98567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65421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73652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F-00042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